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6B4F90" w:rsidRDefault="00E15418" w:rsidP="006B4F90">
      <w:pPr>
        <w:pStyle w:val="Nagwek3"/>
        <w:jc w:val="right"/>
        <w:rPr>
          <w:b/>
          <w:i w:val="0"/>
        </w:rPr>
      </w:pPr>
      <w:r w:rsidRPr="006B4F90">
        <w:rPr>
          <w:b/>
          <w:i w:val="0"/>
        </w:rPr>
        <w:t>Załącznik nr 4</w:t>
      </w: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6B4F90" w:rsidRDefault="006B4F9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EC1706"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9472FE" w:rsidRDefault="00EC1706" w:rsidP="00B75382">
      <w:pPr>
        <w:ind w:left="2160" w:hanging="2160"/>
        <w:jc w:val="both"/>
        <w:rPr>
          <w:b/>
          <w:i/>
          <w:sz w:val="22"/>
          <w:szCs w:val="22"/>
        </w:rPr>
      </w:pPr>
      <w:r w:rsidRPr="00EC1706">
        <w:rPr>
          <w:sz w:val="18"/>
          <w:szCs w:val="18"/>
        </w:rPr>
        <w:t>Na potrzeby postępowania o udzielenie zamówienia publicznego pn</w:t>
      </w:r>
      <w:r w:rsidR="0028099C">
        <w:rPr>
          <w:sz w:val="18"/>
          <w:szCs w:val="18"/>
        </w:rPr>
        <w:t>.:</w:t>
      </w:r>
      <w:r w:rsidR="00B75382" w:rsidRPr="00B75382">
        <w:rPr>
          <w:b/>
          <w:i/>
          <w:sz w:val="22"/>
          <w:szCs w:val="22"/>
        </w:rPr>
        <w:t xml:space="preserve"> </w:t>
      </w:r>
    </w:p>
    <w:p w:rsidR="009472FE" w:rsidRDefault="009472FE" w:rsidP="00B75382">
      <w:pPr>
        <w:ind w:left="2160" w:hanging="2160"/>
        <w:jc w:val="both"/>
        <w:rPr>
          <w:b/>
          <w:i/>
          <w:sz w:val="22"/>
          <w:szCs w:val="22"/>
        </w:rPr>
      </w:pPr>
    </w:p>
    <w:p w:rsidR="009472FE" w:rsidRDefault="00B75382" w:rsidP="009472FE">
      <w:pPr>
        <w:ind w:left="2160" w:hanging="2160"/>
        <w:jc w:val="center"/>
        <w:rPr>
          <w:b/>
          <w:i/>
          <w:sz w:val="18"/>
          <w:szCs w:val="18"/>
        </w:rPr>
      </w:pPr>
      <w:r w:rsidRPr="00B75382">
        <w:rPr>
          <w:b/>
          <w:i/>
          <w:sz w:val="18"/>
          <w:szCs w:val="18"/>
        </w:rPr>
        <w:t xml:space="preserve">„Opracowanie dokumentacji projektowo </w:t>
      </w:r>
      <w:r>
        <w:rPr>
          <w:b/>
          <w:i/>
          <w:sz w:val="18"/>
          <w:szCs w:val="18"/>
        </w:rPr>
        <w:t>–</w:t>
      </w:r>
      <w:r w:rsidRPr="00B75382">
        <w:rPr>
          <w:b/>
          <w:i/>
          <w:sz w:val="18"/>
          <w:szCs w:val="18"/>
        </w:rPr>
        <w:t xml:space="preserve"> kosztorysowej dla zadania </w:t>
      </w:r>
      <w:r w:rsidRPr="00B75382">
        <w:rPr>
          <w:sz w:val="18"/>
          <w:szCs w:val="18"/>
        </w:rPr>
        <w:t xml:space="preserve"> </w:t>
      </w:r>
      <w:r w:rsidRPr="00B75382">
        <w:rPr>
          <w:b/>
          <w:i/>
          <w:sz w:val="18"/>
          <w:szCs w:val="18"/>
        </w:rPr>
        <w:t>„Bu</w:t>
      </w:r>
      <w:r>
        <w:rPr>
          <w:b/>
          <w:i/>
          <w:sz w:val="18"/>
          <w:szCs w:val="18"/>
        </w:rPr>
        <w:t>dowa  ul. Langiewicza”</w:t>
      </w:r>
    </w:p>
    <w:p w:rsidR="009472FE" w:rsidRDefault="00B75382" w:rsidP="009472FE">
      <w:pPr>
        <w:ind w:left="2160" w:hanging="216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w Skarżysku – Kamiennej”</w:t>
      </w:r>
    </w:p>
    <w:p w:rsidR="009472FE" w:rsidRDefault="009472FE" w:rsidP="009472FE">
      <w:pPr>
        <w:ind w:left="2160" w:hanging="2160"/>
        <w:jc w:val="center"/>
        <w:rPr>
          <w:b/>
          <w:i/>
          <w:sz w:val="20"/>
          <w:szCs w:val="20"/>
        </w:rPr>
      </w:pPr>
    </w:p>
    <w:p w:rsidR="00EC1706" w:rsidRPr="009472FE" w:rsidRDefault="00EC1706" w:rsidP="009472FE">
      <w:pPr>
        <w:ind w:left="2160" w:hanging="2160"/>
        <w:jc w:val="both"/>
        <w:rPr>
          <w:b/>
          <w:i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</w:t>
      </w:r>
      <w:r w:rsidR="00B75382">
        <w:rPr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 xml:space="preserve">Gminę </w:t>
      </w:r>
      <w:r w:rsidR="00D8152F">
        <w:rPr>
          <w:b/>
          <w:sz w:val="18"/>
          <w:szCs w:val="18"/>
        </w:rPr>
        <w:t xml:space="preserve"> </w:t>
      </w:r>
      <w:r w:rsidR="00E40F49">
        <w:rPr>
          <w:b/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>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B75382" w:rsidRPr="00B75382" w:rsidRDefault="00B75382" w:rsidP="00B75382">
      <w:pPr>
        <w:ind w:left="2160" w:hanging="2160"/>
        <w:jc w:val="both"/>
        <w:rPr>
          <w:b/>
          <w:i/>
          <w:sz w:val="18"/>
          <w:szCs w:val="18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Default="00EC1706" w:rsidP="00EC1706">
      <w:pPr>
        <w:spacing w:line="360" w:lineRule="auto"/>
        <w:jc w:val="both"/>
        <w:rPr>
          <w:b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 xml:space="preserve">w rozdziale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  <w:r w:rsidR="00D36E19">
        <w:rPr>
          <w:b/>
          <w:sz w:val="18"/>
          <w:szCs w:val="18"/>
        </w:rPr>
        <w:t>.</w:t>
      </w:r>
    </w:p>
    <w:p w:rsidR="00D36E19" w:rsidRPr="009472FE" w:rsidRDefault="00D36E19" w:rsidP="00EC1706">
      <w:pPr>
        <w:spacing w:line="360" w:lineRule="auto"/>
        <w:jc w:val="both"/>
        <w:rPr>
          <w:b/>
          <w:bCs/>
          <w:sz w:val="18"/>
          <w:szCs w:val="18"/>
        </w:rPr>
      </w:pPr>
      <w:bookmarkStart w:id="0" w:name="_GoBack"/>
      <w:bookmarkEnd w:id="0"/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>w rozdziale 8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3B" w:rsidRDefault="0028233B" w:rsidP="00BB2E0E">
      <w:r>
        <w:separator/>
      </w:r>
    </w:p>
  </w:endnote>
  <w:endnote w:type="continuationSeparator" w:id="0">
    <w:p w:rsidR="0028233B" w:rsidRDefault="0028233B" w:rsidP="00B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445"/>
      <w:docPartObj>
        <w:docPartGallery w:val="Page Numbers (Bottom of Page)"/>
        <w:docPartUnique/>
      </w:docPartObj>
    </w:sdtPr>
    <w:sdtEndPr/>
    <w:sdtContent>
      <w:p w:rsidR="00D44965" w:rsidRDefault="00D44965" w:rsidP="00D4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19">
          <w:rPr>
            <w:noProof/>
          </w:rPr>
          <w:t>2</w:t>
        </w:r>
        <w:r>
          <w:fldChar w:fldCharType="end"/>
        </w:r>
      </w:p>
    </w:sdtContent>
  </w:sdt>
  <w:p w:rsidR="00BB2E0E" w:rsidRDefault="00BB2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3B" w:rsidRDefault="0028233B" w:rsidP="00BB2E0E">
      <w:r>
        <w:separator/>
      </w:r>
    </w:p>
  </w:footnote>
  <w:footnote w:type="continuationSeparator" w:id="0">
    <w:p w:rsidR="0028233B" w:rsidRDefault="0028233B" w:rsidP="00BB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57D8A"/>
    <w:rsid w:val="00091B23"/>
    <w:rsid w:val="00207783"/>
    <w:rsid w:val="0028099C"/>
    <w:rsid w:val="0028233B"/>
    <w:rsid w:val="00331DED"/>
    <w:rsid w:val="003840DF"/>
    <w:rsid w:val="0039024B"/>
    <w:rsid w:val="003B1F0A"/>
    <w:rsid w:val="003C0352"/>
    <w:rsid w:val="00434BA5"/>
    <w:rsid w:val="004762D6"/>
    <w:rsid w:val="006B4F90"/>
    <w:rsid w:val="007074E6"/>
    <w:rsid w:val="00773168"/>
    <w:rsid w:val="00874AFE"/>
    <w:rsid w:val="0089289E"/>
    <w:rsid w:val="009472FE"/>
    <w:rsid w:val="00A142CB"/>
    <w:rsid w:val="00A577C3"/>
    <w:rsid w:val="00AC7D65"/>
    <w:rsid w:val="00B17F69"/>
    <w:rsid w:val="00B23A38"/>
    <w:rsid w:val="00B30E97"/>
    <w:rsid w:val="00B75382"/>
    <w:rsid w:val="00BB2E0E"/>
    <w:rsid w:val="00BB7B29"/>
    <w:rsid w:val="00C207F1"/>
    <w:rsid w:val="00D30817"/>
    <w:rsid w:val="00D31272"/>
    <w:rsid w:val="00D36E19"/>
    <w:rsid w:val="00D44965"/>
    <w:rsid w:val="00D8152F"/>
    <w:rsid w:val="00DC7D70"/>
    <w:rsid w:val="00E15418"/>
    <w:rsid w:val="00E20743"/>
    <w:rsid w:val="00E40F49"/>
    <w:rsid w:val="00EC1706"/>
    <w:rsid w:val="00F1566C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B9B6-8FF3-4A6A-9BEB-A7C811E7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5</cp:revision>
  <cp:lastPrinted>2018-03-12T10:54:00Z</cp:lastPrinted>
  <dcterms:created xsi:type="dcterms:W3CDTF">2016-11-08T08:52:00Z</dcterms:created>
  <dcterms:modified xsi:type="dcterms:W3CDTF">2019-04-01T08:56:00Z</dcterms:modified>
</cp:coreProperties>
</file>